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13" w:rsidRPr="00727C13" w:rsidRDefault="00727C13" w:rsidP="00727C13">
      <w:pPr>
        <w:jc w:val="right"/>
        <w:rPr>
          <w:sz w:val="20"/>
          <w:szCs w:val="20"/>
        </w:rPr>
      </w:pPr>
      <w:r w:rsidRPr="00727C13">
        <w:rPr>
          <w:rFonts w:hint="eastAsia"/>
          <w:sz w:val="20"/>
          <w:szCs w:val="20"/>
        </w:rPr>
        <w:t>別紙様式１</w:t>
      </w:r>
    </w:p>
    <w:p w:rsidR="00727C13" w:rsidRPr="00727C13" w:rsidRDefault="00727C13" w:rsidP="00727C13">
      <w:pPr>
        <w:jc w:val="center"/>
        <w:rPr>
          <w:sz w:val="32"/>
          <w:szCs w:val="32"/>
        </w:rPr>
      </w:pPr>
      <w:r w:rsidRPr="00727C13">
        <w:rPr>
          <w:rFonts w:hint="eastAsia"/>
          <w:sz w:val="32"/>
          <w:szCs w:val="32"/>
        </w:rPr>
        <w:t>卒業研究の概要（プロポーザル）</w:t>
      </w:r>
    </w:p>
    <w:p w:rsidR="00727C13" w:rsidRPr="00727C13" w:rsidRDefault="00727C13" w:rsidP="00727C13">
      <w:pPr>
        <w:ind w:firstLineChars="100" w:firstLine="212"/>
        <w:jc w:val="right"/>
        <w:rPr>
          <w:sz w:val="22"/>
          <w:u w:val="single"/>
        </w:rPr>
      </w:pPr>
      <w:r w:rsidRPr="00727C13">
        <w:rPr>
          <w:rFonts w:hint="eastAsia"/>
          <w:sz w:val="22"/>
          <w:u w:val="single"/>
        </w:rPr>
        <w:t xml:space="preserve">学籍番号・氏名　　　　　　　　　　　　</w:t>
      </w:r>
      <w:r w:rsidR="00695467">
        <w:rPr>
          <w:rFonts w:hint="eastAsia"/>
          <w:sz w:val="22"/>
          <w:u w:val="single"/>
        </w:rPr>
        <w:t xml:space="preserve">　　　</w:t>
      </w:r>
      <w:r w:rsidRPr="00727C13">
        <w:rPr>
          <w:rFonts w:hint="eastAsia"/>
          <w:sz w:val="22"/>
          <w:u w:val="single"/>
        </w:rPr>
        <w:t xml:space="preserve">　</w:t>
      </w:r>
      <w:r w:rsidR="00722C0E" w:rsidRPr="00695467">
        <w:rPr>
          <w:rFonts w:hint="eastAsia"/>
          <w:sz w:val="22"/>
          <w:u w:val="single"/>
        </w:rPr>
        <w:t>（署名）</w:t>
      </w: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  <w:r>
        <w:rPr>
          <w:rFonts w:hint="eastAsia"/>
          <w:sz w:val="22"/>
        </w:rPr>
        <w:t>Ⅰ．研究題目</w:t>
      </w: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  <w:r>
        <w:rPr>
          <w:rFonts w:hint="eastAsia"/>
          <w:sz w:val="22"/>
        </w:rPr>
        <w:t>Ⅱ．研究の動機</w:t>
      </w: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  <w:r>
        <w:rPr>
          <w:rFonts w:hint="eastAsia"/>
          <w:sz w:val="22"/>
        </w:rPr>
        <w:t>Ⅲ．目的</w:t>
      </w: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  <w:r>
        <w:rPr>
          <w:rFonts w:hint="eastAsia"/>
          <w:sz w:val="22"/>
        </w:rPr>
        <w:t>Ⅳ．方法</w:t>
      </w: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Pr="00727C13" w:rsidRDefault="00727C13" w:rsidP="00727C13">
      <w:pPr>
        <w:ind w:firstLineChars="100" w:firstLine="212"/>
        <w:jc w:val="center"/>
        <w:rPr>
          <w:sz w:val="22"/>
          <w:u w:val="single"/>
        </w:rPr>
      </w:pPr>
      <w:r w:rsidRPr="00727C13">
        <w:rPr>
          <w:rFonts w:hint="eastAsia"/>
          <w:sz w:val="22"/>
          <w:u w:val="single"/>
        </w:rPr>
        <w:t xml:space="preserve">指導教員　　　　　　　　　　　</w:t>
      </w:r>
      <w:r w:rsidR="00695467">
        <w:rPr>
          <w:rFonts w:hint="eastAsia"/>
          <w:sz w:val="22"/>
          <w:u w:val="single"/>
        </w:rPr>
        <w:t xml:space="preserve">　　　</w:t>
      </w:r>
      <w:r w:rsidR="00722C0E" w:rsidRPr="00695467">
        <w:rPr>
          <w:rFonts w:hint="eastAsia"/>
          <w:sz w:val="22"/>
          <w:u w:val="single"/>
        </w:rPr>
        <w:t>（署名）</w:t>
      </w:r>
      <w:bookmarkStart w:id="0" w:name="_GoBack"/>
      <w:bookmarkEnd w:id="0"/>
    </w:p>
    <w:sectPr w:rsidR="00727C13" w:rsidRPr="00727C13" w:rsidSect="00E538E2">
      <w:headerReference w:type="first" r:id="rId7"/>
      <w:pgSz w:w="11906" w:h="16838" w:code="9"/>
      <w:pgMar w:top="1701" w:right="1701" w:bottom="1701" w:left="1701" w:header="680" w:footer="992" w:gutter="0"/>
      <w:cols w:space="425"/>
      <w:titlePg/>
      <w:docGrid w:type="linesAndChars" w:linePitch="37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BD" w:rsidRDefault="00E271BD" w:rsidP="00F915D2">
      <w:r>
        <w:separator/>
      </w:r>
    </w:p>
  </w:endnote>
  <w:endnote w:type="continuationSeparator" w:id="0">
    <w:p w:rsidR="00E271BD" w:rsidRDefault="00E271BD" w:rsidP="00F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BD" w:rsidRDefault="00E271BD" w:rsidP="00F915D2">
      <w:r>
        <w:separator/>
      </w:r>
    </w:p>
  </w:footnote>
  <w:footnote w:type="continuationSeparator" w:id="0">
    <w:p w:rsidR="00E271BD" w:rsidRDefault="00E271BD" w:rsidP="00F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E2" w:rsidRPr="00784655" w:rsidRDefault="00E538E2" w:rsidP="00E538E2">
    <w:pPr>
      <w:pStyle w:val="a7"/>
      <w:jc w:val="center"/>
      <w:rPr>
        <w:rFonts w:ascii="ＭＳ ゴシック" w:eastAsia="ＭＳ ゴシック" w:hAnsi="ＭＳ ゴシック"/>
        <w:sz w:val="28"/>
      </w:rPr>
    </w:pPr>
  </w:p>
  <w:p w:rsidR="00E538E2" w:rsidRDefault="00E538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BE"/>
    <w:rsid w:val="00014A49"/>
    <w:rsid w:val="0001502C"/>
    <w:rsid w:val="000151D3"/>
    <w:rsid w:val="00016BF3"/>
    <w:rsid w:val="00017AE6"/>
    <w:rsid w:val="00022663"/>
    <w:rsid w:val="000235BB"/>
    <w:rsid w:val="00023FFB"/>
    <w:rsid w:val="000268D2"/>
    <w:rsid w:val="000271A6"/>
    <w:rsid w:val="00027777"/>
    <w:rsid w:val="00035F23"/>
    <w:rsid w:val="00037818"/>
    <w:rsid w:val="00040E73"/>
    <w:rsid w:val="00042695"/>
    <w:rsid w:val="0005482D"/>
    <w:rsid w:val="000552AD"/>
    <w:rsid w:val="00055783"/>
    <w:rsid w:val="0005631E"/>
    <w:rsid w:val="00063FBF"/>
    <w:rsid w:val="0008203A"/>
    <w:rsid w:val="00095C2E"/>
    <w:rsid w:val="000B484B"/>
    <w:rsid w:val="000B7A6F"/>
    <w:rsid w:val="000D187C"/>
    <w:rsid w:val="000D29C1"/>
    <w:rsid w:val="000E27E4"/>
    <w:rsid w:val="000E4DF7"/>
    <w:rsid w:val="000E587F"/>
    <w:rsid w:val="000E730A"/>
    <w:rsid w:val="00102644"/>
    <w:rsid w:val="0011302F"/>
    <w:rsid w:val="00113D97"/>
    <w:rsid w:val="001141EF"/>
    <w:rsid w:val="001263FF"/>
    <w:rsid w:val="0013675A"/>
    <w:rsid w:val="0013759A"/>
    <w:rsid w:val="00140B68"/>
    <w:rsid w:val="00142D15"/>
    <w:rsid w:val="00144F4A"/>
    <w:rsid w:val="0014508C"/>
    <w:rsid w:val="00150AD5"/>
    <w:rsid w:val="00154336"/>
    <w:rsid w:val="00154F3B"/>
    <w:rsid w:val="001610C4"/>
    <w:rsid w:val="00174D20"/>
    <w:rsid w:val="00175E8B"/>
    <w:rsid w:val="0019583C"/>
    <w:rsid w:val="001970A8"/>
    <w:rsid w:val="001A4FD7"/>
    <w:rsid w:val="001A6A24"/>
    <w:rsid w:val="001B4466"/>
    <w:rsid w:val="001B6227"/>
    <w:rsid w:val="001C0E86"/>
    <w:rsid w:val="001C3C72"/>
    <w:rsid w:val="001D7779"/>
    <w:rsid w:val="001E6779"/>
    <w:rsid w:val="001F0F6A"/>
    <w:rsid w:val="001F2B0D"/>
    <w:rsid w:val="001F41DD"/>
    <w:rsid w:val="00202911"/>
    <w:rsid w:val="002037CE"/>
    <w:rsid w:val="002038C5"/>
    <w:rsid w:val="002149D9"/>
    <w:rsid w:val="0022177B"/>
    <w:rsid w:val="00222315"/>
    <w:rsid w:val="0022493E"/>
    <w:rsid w:val="00230347"/>
    <w:rsid w:val="002321BD"/>
    <w:rsid w:val="00241BA0"/>
    <w:rsid w:val="00254188"/>
    <w:rsid w:val="00273F31"/>
    <w:rsid w:val="00281AD6"/>
    <w:rsid w:val="002830F1"/>
    <w:rsid w:val="00292055"/>
    <w:rsid w:val="0029442F"/>
    <w:rsid w:val="00296011"/>
    <w:rsid w:val="00297D57"/>
    <w:rsid w:val="00297FAA"/>
    <w:rsid w:val="002B1795"/>
    <w:rsid w:val="002B3761"/>
    <w:rsid w:val="002B402C"/>
    <w:rsid w:val="002B6439"/>
    <w:rsid w:val="002C1973"/>
    <w:rsid w:val="002C1E90"/>
    <w:rsid w:val="002C6653"/>
    <w:rsid w:val="002D544B"/>
    <w:rsid w:val="002E77B9"/>
    <w:rsid w:val="002F049C"/>
    <w:rsid w:val="002F40C8"/>
    <w:rsid w:val="002F599B"/>
    <w:rsid w:val="0030298A"/>
    <w:rsid w:val="0030355E"/>
    <w:rsid w:val="00304009"/>
    <w:rsid w:val="00306FB9"/>
    <w:rsid w:val="003072F3"/>
    <w:rsid w:val="00307AF7"/>
    <w:rsid w:val="00311831"/>
    <w:rsid w:val="00311BF0"/>
    <w:rsid w:val="0032013E"/>
    <w:rsid w:val="0032019D"/>
    <w:rsid w:val="003236B5"/>
    <w:rsid w:val="00326928"/>
    <w:rsid w:val="00340CC0"/>
    <w:rsid w:val="003546F7"/>
    <w:rsid w:val="00363180"/>
    <w:rsid w:val="003644BC"/>
    <w:rsid w:val="003734CA"/>
    <w:rsid w:val="003863D0"/>
    <w:rsid w:val="003A52CA"/>
    <w:rsid w:val="003A5695"/>
    <w:rsid w:val="003B1BA9"/>
    <w:rsid w:val="003B259B"/>
    <w:rsid w:val="003B3059"/>
    <w:rsid w:val="003B478C"/>
    <w:rsid w:val="003B7088"/>
    <w:rsid w:val="003C389D"/>
    <w:rsid w:val="003C4CBC"/>
    <w:rsid w:val="003D0690"/>
    <w:rsid w:val="003D20D7"/>
    <w:rsid w:val="003D51AC"/>
    <w:rsid w:val="003E7DF7"/>
    <w:rsid w:val="003F0253"/>
    <w:rsid w:val="003F6152"/>
    <w:rsid w:val="00413590"/>
    <w:rsid w:val="004249B7"/>
    <w:rsid w:val="00425927"/>
    <w:rsid w:val="004469A0"/>
    <w:rsid w:val="00473678"/>
    <w:rsid w:val="00492D1F"/>
    <w:rsid w:val="004A7310"/>
    <w:rsid w:val="004A7B29"/>
    <w:rsid w:val="004C1002"/>
    <w:rsid w:val="004C3744"/>
    <w:rsid w:val="004C39FA"/>
    <w:rsid w:val="004D425A"/>
    <w:rsid w:val="004D500D"/>
    <w:rsid w:val="004E1070"/>
    <w:rsid w:val="004E4966"/>
    <w:rsid w:val="004F0341"/>
    <w:rsid w:val="004F3F9E"/>
    <w:rsid w:val="004F58C5"/>
    <w:rsid w:val="00501B45"/>
    <w:rsid w:val="0050628F"/>
    <w:rsid w:val="00510173"/>
    <w:rsid w:val="0051599B"/>
    <w:rsid w:val="00524102"/>
    <w:rsid w:val="00544285"/>
    <w:rsid w:val="00545FF9"/>
    <w:rsid w:val="00547A5E"/>
    <w:rsid w:val="00547C46"/>
    <w:rsid w:val="00554A94"/>
    <w:rsid w:val="00556E9F"/>
    <w:rsid w:val="00560B4C"/>
    <w:rsid w:val="00561D0A"/>
    <w:rsid w:val="00562C86"/>
    <w:rsid w:val="005653F7"/>
    <w:rsid w:val="005705A6"/>
    <w:rsid w:val="005729E9"/>
    <w:rsid w:val="00573C29"/>
    <w:rsid w:val="00580AC8"/>
    <w:rsid w:val="00584860"/>
    <w:rsid w:val="005856C5"/>
    <w:rsid w:val="00585C4A"/>
    <w:rsid w:val="005A2D8F"/>
    <w:rsid w:val="005A434F"/>
    <w:rsid w:val="005B3F1E"/>
    <w:rsid w:val="005C5B0C"/>
    <w:rsid w:val="005D1561"/>
    <w:rsid w:val="005D3F70"/>
    <w:rsid w:val="005D433D"/>
    <w:rsid w:val="005F0C5E"/>
    <w:rsid w:val="005F3627"/>
    <w:rsid w:val="0060471A"/>
    <w:rsid w:val="00605882"/>
    <w:rsid w:val="00607C54"/>
    <w:rsid w:val="0061056C"/>
    <w:rsid w:val="006115B2"/>
    <w:rsid w:val="00612C13"/>
    <w:rsid w:val="00614FD9"/>
    <w:rsid w:val="00643931"/>
    <w:rsid w:val="0064711B"/>
    <w:rsid w:val="00653EBB"/>
    <w:rsid w:val="006540F4"/>
    <w:rsid w:val="006554E0"/>
    <w:rsid w:val="00657E47"/>
    <w:rsid w:val="00664844"/>
    <w:rsid w:val="00670FE1"/>
    <w:rsid w:val="00673C13"/>
    <w:rsid w:val="00675730"/>
    <w:rsid w:val="00683F3F"/>
    <w:rsid w:val="00684630"/>
    <w:rsid w:val="00685C80"/>
    <w:rsid w:val="00695467"/>
    <w:rsid w:val="006976BC"/>
    <w:rsid w:val="006B3182"/>
    <w:rsid w:val="006C32D1"/>
    <w:rsid w:val="006D23D7"/>
    <w:rsid w:val="006D2C46"/>
    <w:rsid w:val="006E1616"/>
    <w:rsid w:val="006E265C"/>
    <w:rsid w:val="006E27B9"/>
    <w:rsid w:val="006E43C9"/>
    <w:rsid w:val="006E6E7F"/>
    <w:rsid w:val="006F166D"/>
    <w:rsid w:val="00700436"/>
    <w:rsid w:val="00711927"/>
    <w:rsid w:val="00712250"/>
    <w:rsid w:val="00722C0E"/>
    <w:rsid w:val="00727C13"/>
    <w:rsid w:val="00731515"/>
    <w:rsid w:val="00735F2D"/>
    <w:rsid w:val="007419D7"/>
    <w:rsid w:val="007459BE"/>
    <w:rsid w:val="00762DCC"/>
    <w:rsid w:val="00766C84"/>
    <w:rsid w:val="0077173A"/>
    <w:rsid w:val="00773561"/>
    <w:rsid w:val="007755E2"/>
    <w:rsid w:val="007774DE"/>
    <w:rsid w:val="00780F48"/>
    <w:rsid w:val="007822F6"/>
    <w:rsid w:val="007838B6"/>
    <w:rsid w:val="00784655"/>
    <w:rsid w:val="00786AE1"/>
    <w:rsid w:val="00797A56"/>
    <w:rsid w:val="007A12F5"/>
    <w:rsid w:val="007A49AD"/>
    <w:rsid w:val="007A6159"/>
    <w:rsid w:val="007C170B"/>
    <w:rsid w:val="007C2A3D"/>
    <w:rsid w:val="007C39B1"/>
    <w:rsid w:val="007C4F46"/>
    <w:rsid w:val="007C6024"/>
    <w:rsid w:val="007C7BBD"/>
    <w:rsid w:val="007D2FFE"/>
    <w:rsid w:val="007E1496"/>
    <w:rsid w:val="007E31AB"/>
    <w:rsid w:val="007E71A4"/>
    <w:rsid w:val="007F3C89"/>
    <w:rsid w:val="00802FB0"/>
    <w:rsid w:val="00811AE6"/>
    <w:rsid w:val="00822C61"/>
    <w:rsid w:val="008245E7"/>
    <w:rsid w:val="00825EED"/>
    <w:rsid w:val="0082698A"/>
    <w:rsid w:val="00837B59"/>
    <w:rsid w:val="00851A1C"/>
    <w:rsid w:val="008521B2"/>
    <w:rsid w:val="00852830"/>
    <w:rsid w:val="0086037D"/>
    <w:rsid w:val="00860B0A"/>
    <w:rsid w:val="00860EDF"/>
    <w:rsid w:val="00866B73"/>
    <w:rsid w:val="00870981"/>
    <w:rsid w:val="008746E4"/>
    <w:rsid w:val="00887469"/>
    <w:rsid w:val="0089600A"/>
    <w:rsid w:val="008A1F8B"/>
    <w:rsid w:val="008A45B4"/>
    <w:rsid w:val="008B23F6"/>
    <w:rsid w:val="008B4B86"/>
    <w:rsid w:val="008C2AF9"/>
    <w:rsid w:val="008C48B8"/>
    <w:rsid w:val="008D4CCD"/>
    <w:rsid w:val="008E1101"/>
    <w:rsid w:val="008E51BF"/>
    <w:rsid w:val="008F7026"/>
    <w:rsid w:val="008F7B24"/>
    <w:rsid w:val="00903B44"/>
    <w:rsid w:val="009067B6"/>
    <w:rsid w:val="00911877"/>
    <w:rsid w:val="00912F50"/>
    <w:rsid w:val="00913D7F"/>
    <w:rsid w:val="009223C5"/>
    <w:rsid w:val="00925EA9"/>
    <w:rsid w:val="00943AFB"/>
    <w:rsid w:val="009466E6"/>
    <w:rsid w:val="00950870"/>
    <w:rsid w:val="0095320E"/>
    <w:rsid w:val="0095423D"/>
    <w:rsid w:val="00954975"/>
    <w:rsid w:val="00955814"/>
    <w:rsid w:val="009664D1"/>
    <w:rsid w:val="00966CEA"/>
    <w:rsid w:val="0097196F"/>
    <w:rsid w:val="00990CBC"/>
    <w:rsid w:val="00995A39"/>
    <w:rsid w:val="00996D2B"/>
    <w:rsid w:val="009A640B"/>
    <w:rsid w:val="009B13BC"/>
    <w:rsid w:val="009C00A1"/>
    <w:rsid w:val="009C0AB1"/>
    <w:rsid w:val="009C3904"/>
    <w:rsid w:val="009C5463"/>
    <w:rsid w:val="009D32A2"/>
    <w:rsid w:val="009D44AE"/>
    <w:rsid w:val="009E6233"/>
    <w:rsid w:val="009E6748"/>
    <w:rsid w:val="009F0528"/>
    <w:rsid w:val="009F142D"/>
    <w:rsid w:val="009F4C98"/>
    <w:rsid w:val="00A005C6"/>
    <w:rsid w:val="00A01C87"/>
    <w:rsid w:val="00A02EC7"/>
    <w:rsid w:val="00A1320D"/>
    <w:rsid w:val="00A17834"/>
    <w:rsid w:val="00A2150C"/>
    <w:rsid w:val="00A26D7D"/>
    <w:rsid w:val="00A331CF"/>
    <w:rsid w:val="00A34572"/>
    <w:rsid w:val="00A37D58"/>
    <w:rsid w:val="00A70256"/>
    <w:rsid w:val="00A70C1A"/>
    <w:rsid w:val="00A7243F"/>
    <w:rsid w:val="00A73AC8"/>
    <w:rsid w:val="00A77038"/>
    <w:rsid w:val="00A96F99"/>
    <w:rsid w:val="00AA1CBB"/>
    <w:rsid w:val="00AA1EEC"/>
    <w:rsid w:val="00AC3DE1"/>
    <w:rsid w:val="00AE1485"/>
    <w:rsid w:val="00AE6492"/>
    <w:rsid w:val="00AF3294"/>
    <w:rsid w:val="00AF447C"/>
    <w:rsid w:val="00AF4F9E"/>
    <w:rsid w:val="00B0068C"/>
    <w:rsid w:val="00B15A22"/>
    <w:rsid w:val="00B30E9C"/>
    <w:rsid w:val="00B32374"/>
    <w:rsid w:val="00B37ECF"/>
    <w:rsid w:val="00B653D5"/>
    <w:rsid w:val="00B70020"/>
    <w:rsid w:val="00B71D8C"/>
    <w:rsid w:val="00B7691B"/>
    <w:rsid w:val="00B84D87"/>
    <w:rsid w:val="00B8761F"/>
    <w:rsid w:val="00BA3172"/>
    <w:rsid w:val="00BA6F28"/>
    <w:rsid w:val="00BB03D7"/>
    <w:rsid w:val="00BB70BB"/>
    <w:rsid w:val="00BB7940"/>
    <w:rsid w:val="00BC629F"/>
    <w:rsid w:val="00BE1065"/>
    <w:rsid w:val="00BE1DBC"/>
    <w:rsid w:val="00BF20F2"/>
    <w:rsid w:val="00BF58F2"/>
    <w:rsid w:val="00BF6F73"/>
    <w:rsid w:val="00C12BBC"/>
    <w:rsid w:val="00C14BD8"/>
    <w:rsid w:val="00C17E05"/>
    <w:rsid w:val="00C24EE5"/>
    <w:rsid w:val="00C3348E"/>
    <w:rsid w:val="00C44BFD"/>
    <w:rsid w:val="00C46018"/>
    <w:rsid w:val="00C5101D"/>
    <w:rsid w:val="00C752F8"/>
    <w:rsid w:val="00C7539E"/>
    <w:rsid w:val="00C75BFC"/>
    <w:rsid w:val="00C762B7"/>
    <w:rsid w:val="00C772DE"/>
    <w:rsid w:val="00C85A45"/>
    <w:rsid w:val="00C8689C"/>
    <w:rsid w:val="00C9036C"/>
    <w:rsid w:val="00C90F4B"/>
    <w:rsid w:val="00C94486"/>
    <w:rsid w:val="00C96AAB"/>
    <w:rsid w:val="00CA4F95"/>
    <w:rsid w:val="00CA5834"/>
    <w:rsid w:val="00CA6D97"/>
    <w:rsid w:val="00CB450A"/>
    <w:rsid w:val="00CC317B"/>
    <w:rsid w:val="00CC7F76"/>
    <w:rsid w:val="00CD0552"/>
    <w:rsid w:val="00CD223E"/>
    <w:rsid w:val="00CE19F2"/>
    <w:rsid w:val="00CE38A7"/>
    <w:rsid w:val="00CE5157"/>
    <w:rsid w:val="00CF3939"/>
    <w:rsid w:val="00D0371D"/>
    <w:rsid w:val="00D06455"/>
    <w:rsid w:val="00D10A26"/>
    <w:rsid w:val="00D151D6"/>
    <w:rsid w:val="00D24D9F"/>
    <w:rsid w:val="00D303BD"/>
    <w:rsid w:val="00D429D2"/>
    <w:rsid w:val="00D42C47"/>
    <w:rsid w:val="00D535CC"/>
    <w:rsid w:val="00D64375"/>
    <w:rsid w:val="00D91D35"/>
    <w:rsid w:val="00D95F45"/>
    <w:rsid w:val="00DA14C3"/>
    <w:rsid w:val="00DA16E2"/>
    <w:rsid w:val="00DA36BF"/>
    <w:rsid w:val="00DA43B6"/>
    <w:rsid w:val="00DA4F47"/>
    <w:rsid w:val="00DA523B"/>
    <w:rsid w:val="00DB127B"/>
    <w:rsid w:val="00DB2AF9"/>
    <w:rsid w:val="00DB763B"/>
    <w:rsid w:val="00DB784A"/>
    <w:rsid w:val="00DB7B7F"/>
    <w:rsid w:val="00DC1DF1"/>
    <w:rsid w:val="00DC260E"/>
    <w:rsid w:val="00DC28A0"/>
    <w:rsid w:val="00DC56C1"/>
    <w:rsid w:val="00DD2381"/>
    <w:rsid w:val="00DD5B41"/>
    <w:rsid w:val="00DD6AB0"/>
    <w:rsid w:val="00DE11F1"/>
    <w:rsid w:val="00E01B53"/>
    <w:rsid w:val="00E02543"/>
    <w:rsid w:val="00E060DC"/>
    <w:rsid w:val="00E11BD3"/>
    <w:rsid w:val="00E265F1"/>
    <w:rsid w:val="00E271BD"/>
    <w:rsid w:val="00E334AB"/>
    <w:rsid w:val="00E34D8B"/>
    <w:rsid w:val="00E4029B"/>
    <w:rsid w:val="00E438EB"/>
    <w:rsid w:val="00E51665"/>
    <w:rsid w:val="00E538E2"/>
    <w:rsid w:val="00E57CE1"/>
    <w:rsid w:val="00E6158F"/>
    <w:rsid w:val="00E63B9A"/>
    <w:rsid w:val="00E641B6"/>
    <w:rsid w:val="00E64CC2"/>
    <w:rsid w:val="00E653C7"/>
    <w:rsid w:val="00E801DB"/>
    <w:rsid w:val="00E83C6B"/>
    <w:rsid w:val="00E92039"/>
    <w:rsid w:val="00E96207"/>
    <w:rsid w:val="00E96940"/>
    <w:rsid w:val="00E96F04"/>
    <w:rsid w:val="00EC10D3"/>
    <w:rsid w:val="00EC2A15"/>
    <w:rsid w:val="00EC2D40"/>
    <w:rsid w:val="00EC566A"/>
    <w:rsid w:val="00EC63E7"/>
    <w:rsid w:val="00EE0320"/>
    <w:rsid w:val="00EE5033"/>
    <w:rsid w:val="00EE57B4"/>
    <w:rsid w:val="00F027C8"/>
    <w:rsid w:val="00F033B2"/>
    <w:rsid w:val="00F12D98"/>
    <w:rsid w:val="00F17B68"/>
    <w:rsid w:val="00F26A8C"/>
    <w:rsid w:val="00F2704A"/>
    <w:rsid w:val="00F3535D"/>
    <w:rsid w:val="00F41D67"/>
    <w:rsid w:val="00F446C7"/>
    <w:rsid w:val="00F46045"/>
    <w:rsid w:val="00F51178"/>
    <w:rsid w:val="00F5188B"/>
    <w:rsid w:val="00F54A10"/>
    <w:rsid w:val="00F61CC8"/>
    <w:rsid w:val="00F709AC"/>
    <w:rsid w:val="00F74536"/>
    <w:rsid w:val="00F76193"/>
    <w:rsid w:val="00F77303"/>
    <w:rsid w:val="00F82BE1"/>
    <w:rsid w:val="00F83B77"/>
    <w:rsid w:val="00F87396"/>
    <w:rsid w:val="00F8778B"/>
    <w:rsid w:val="00F87C2F"/>
    <w:rsid w:val="00F915D2"/>
    <w:rsid w:val="00F91B36"/>
    <w:rsid w:val="00F934E5"/>
    <w:rsid w:val="00FA07AA"/>
    <w:rsid w:val="00FA6F12"/>
    <w:rsid w:val="00FB314B"/>
    <w:rsid w:val="00FB71B2"/>
    <w:rsid w:val="00FC5AE6"/>
    <w:rsid w:val="00FC6789"/>
    <w:rsid w:val="00FD1F9B"/>
    <w:rsid w:val="00FD3B7E"/>
    <w:rsid w:val="00FD4224"/>
    <w:rsid w:val="00FD5B53"/>
    <w:rsid w:val="00FE2EA1"/>
    <w:rsid w:val="00FE3563"/>
    <w:rsid w:val="00FF1C5A"/>
    <w:rsid w:val="00FF3DF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2D91842-7481-435E-ADAC-F2A67B7B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FFE"/>
  </w:style>
  <w:style w:type="character" w:customStyle="1" w:styleId="a4">
    <w:name w:val="日付 (文字)"/>
    <w:basedOn w:val="a0"/>
    <w:link w:val="a3"/>
    <w:uiPriority w:val="99"/>
    <w:semiHidden/>
    <w:rsid w:val="007D2FFE"/>
  </w:style>
  <w:style w:type="paragraph" w:styleId="a5">
    <w:name w:val="Balloon Text"/>
    <w:basedOn w:val="a"/>
    <w:link w:val="a6"/>
    <w:uiPriority w:val="99"/>
    <w:semiHidden/>
    <w:unhideWhenUsed/>
    <w:rsid w:val="0091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18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5D2"/>
  </w:style>
  <w:style w:type="paragraph" w:styleId="a9">
    <w:name w:val="footer"/>
    <w:basedOn w:val="a"/>
    <w:link w:val="aa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5D2"/>
  </w:style>
  <w:style w:type="character" w:styleId="ab">
    <w:name w:val="annotation reference"/>
    <w:basedOn w:val="a0"/>
    <w:uiPriority w:val="99"/>
    <w:semiHidden/>
    <w:unhideWhenUsed/>
    <w:rsid w:val="005442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42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42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42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285"/>
    <w:rPr>
      <w:b/>
      <w:bCs/>
    </w:rPr>
  </w:style>
  <w:style w:type="table" w:styleId="af0">
    <w:name w:val="Table Grid"/>
    <w:basedOn w:val="a1"/>
    <w:uiPriority w:val="39"/>
    <w:rsid w:val="00EC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7F1E-C8E5-449E-A493-DF9E26F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1</dc:creator>
  <cp:lastModifiedBy>富田 成彦</cp:lastModifiedBy>
  <cp:revision>16</cp:revision>
  <cp:lastPrinted>2021-06-28T00:43:00Z</cp:lastPrinted>
  <dcterms:created xsi:type="dcterms:W3CDTF">2013-04-19T04:45:00Z</dcterms:created>
  <dcterms:modified xsi:type="dcterms:W3CDTF">2021-12-23T06:31:00Z</dcterms:modified>
</cp:coreProperties>
</file>